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583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47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.6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03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9 M€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0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5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557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6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6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7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5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2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727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5 (4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8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353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54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5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6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